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8D3161" w:rsidP="009A1748">
            <w:pPr>
              <w:pStyle w:val="Encabezado"/>
              <w:ind w:left="-108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709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9" w:type="dxa"/>
            <w:vAlign w:val="center"/>
          </w:tcPr>
          <w:p w:rsidR="0028735A" w:rsidRPr="00744ACB" w:rsidRDefault="006A1EA3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28735A" w:rsidP="0028735A">
            <w:pPr>
              <w:jc w:val="center"/>
              <w:rPr>
                <w:sz w:val="28"/>
                <w:szCs w:val="28"/>
              </w:rPr>
            </w:pPr>
            <w:r w:rsidRPr="00744ACB">
              <w:rPr>
                <w:sz w:val="28"/>
                <w:szCs w:val="28"/>
              </w:rPr>
              <w:t>Revisión Nº 0</w:t>
            </w:r>
          </w:p>
        </w:tc>
      </w:tr>
    </w:tbl>
    <w:p w:rsidR="005D3996" w:rsidRDefault="005D3996" w:rsidP="005D3996">
      <w:pPr>
        <w:ind w:left="4617"/>
        <w:jc w:val="both"/>
        <w:rPr>
          <w:b/>
          <w:sz w:val="22"/>
          <w:szCs w:val="22"/>
        </w:rPr>
      </w:pPr>
    </w:p>
    <w:p w:rsidR="002C501F" w:rsidRPr="008D6851" w:rsidRDefault="002C501F" w:rsidP="002C501F">
      <w:pPr>
        <w:rPr>
          <w:sz w:val="22"/>
          <w:szCs w:val="22"/>
        </w:rPr>
      </w:pPr>
    </w:p>
    <w:p w:rsidR="00354AF2" w:rsidRPr="00AC7BB4" w:rsidRDefault="00354AF2" w:rsidP="00354AF2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>LEY DE EMERGENCIA SANITARIA  N° 783-P PRORROGADA POR LEY N° 1987</w:t>
      </w:r>
      <w:r w:rsidRPr="00AC7BB4">
        <w:rPr>
          <w:sz w:val="22"/>
          <w:szCs w:val="22"/>
        </w:rPr>
        <w:t>-P  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>/ 2.006; 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° </w:t>
      </w:r>
      <w:r w:rsidRPr="00AC7BB4">
        <w:rPr>
          <w:sz w:val="22"/>
          <w:szCs w:val="22"/>
        </w:rPr>
        <w:t xml:space="preserve">0790- H.P.D.G.R.09. </w:t>
      </w:r>
      <w:r>
        <w:rPr>
          <w:sz w:val="22"/>
          <w:szCs w:val="22"/>
        </w:rPr>
        <w:t xml:space="preserve">Y </w:t>
      </w:r>
      <w:r w:rsidRPr="00AC7BB4">
        <w:rPr>
          <w:sz w:val="22"/>
          <w:szCs w:val="22"/>
        </w:rPr>
        <w:t xml:space="preserve">RESOLUCION Nº </w:t>
      </w:r>
      <w:r>
        <w:rPr>
          <w:sz w:val="22"/>
          <w:szCs w:val="22"/>
        </w:rPr>
        <w:t xml:space="preserve">0489-H.P.D.G.R.2020 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LIEGO DE CONDICIONES GENERALES. </w:t>
      </w: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1182-H.P.D.G.R.-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16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SEPTIEMBRE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54AF2" w:rsidRDefault="00354AF2" w:rsidP="00354AF2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1682 /  2.020.-</w:t>
      </w:r>
    </w:p>
    <w:p w:rsidR="00354AF2" w:rsidRDefault="00354AF2" w:rsidP="00354AF2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5.000</w:t>
      </w:r>
    </w:p>
    <w:p w:rsidR="00354AF2" w:rsidRDefault="00354AF2" w:rsidP="00354AF2">
      <w:pPr>
        <w:ind w:left="4617"/>
        <w:jc w:val="both"/>
        <w:rPr>
          <w:sz w:val="22"/>
          <w:szCs w:val="22"/>
        </w:rPr>
      </w:pPr>
      <w:r>
        <w:rPr>
          <w:b/>
          <w:sz w:val="21"/>
          <w:szCs w:val="21"/>
        </w:rPr>
        <w:t>PAGO DEL PLIEGO DE CONDICIONES: CUENTA</w:t>
      </w:r>
    </w:p>
    <w:p w:rsidR="00354AF2" w:rsidRDefault="00354AF2" w:rsidP="00354AF2">
      <w:pPr>
        <w:ind w:left="4617"/>
        <w:jc w:val="both"/>
        <w:rPr>
          <w:sz w:val="22"/>
          <w:szCs w:val="22"/>
        </w:rPr>
      </w:pPr>
      <w:r w:rsidRPr="004D77CF">
        <w:rPr>
          <w:b/>
          <w:sz w:val="21"/>
          <w:szCs w:val="21"/>
        </w:rPr>
        <w:t>BANCARIA PARA TRANSFERENCIA N° 020-321948-8 / CBU N° 04500209-01800032194888 / CUIT N° 30-70949057-1 (Otros ingresos Banco San Juan)</w:t>
      </w:r>
    </w:p>
    <w:p w:rsidR="00354AF2" w:rsidRDefault="00354AF2" w:rsidP="00354AF2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5.400.000,00</w:t>
      </w:r>
    </w:p>
    <w:p w:rsidR="00354AF2" w:rsidRDefault="00354AF2" w:rsidP="00354AF2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</w:t>
      </w:r>
      <w:r w:rsidRPr="00541348">
        <w:rPr>
          <w:sz w:val="22"/>
          <w:szCs w:val="22"/>
        </w:rPr>
        <w:t xml:space="preserve">SERVICIO DE FARMACIA SOLICITA LA ADQUISICION DE </w:t>
      </w:r>
      <w:r>
        <w:rPr>
          <w:sz w:val="22"/>
          <w:szCs w:val="22"/>
        </w:rPr>
        <w:t xml:space="preserve">PRODUCTOS MÉDICOS CON DESTINO AL  </w:t>
      </w:r>
      <w:r w:rsidRPr="00541348">
        <w:rPr>
          <w:sz w:val="22"/>
          <w:szCs w:val="22"/>
        </w:rPr>
        <w:t>SERVICIO</w:t>
      </w:r>
      <w:r>
        <w:rPr>
          <w:sz w:val="22"/>
          <w:szCs w:val="22"/>
        </w:rPr>
        <w:t xml:space="preserve"> DE OFTALMOLOGIA</w:t>
      </w:r>
      <w:r w:rsidRPr="00541348">
        <w:rPr>
          <w:sz w:val="22"/>
          <w:szCs w:val="22"/>
        </w:rPr>
        <w:t xml:space="preserve"> DE ESTE NOSOCOMIO. </w:t>
      </w:r>
    </w:p>
    <w:p w:rsidR="00354AF2" w:rsidRPr="001507E3" w:rsidRDefault="00354AF2" w:rsidP="00354AF2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08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354AF2" w:rsidRPr="001507E3" w:rsidRDefault="00354AF2" w:rsidP="00354AF2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354AF2" w:rsidRPr="00C6515E" w:rsidRDefault="00354AF2" w:rsidP="00354AF2">
      <w:pPr>
        <w:rPr>
          <w:sz w:val="22"/>
          <w:szCs w:val="22"/>
          <w:u w:val="single"/>
        </w:rPr>
      </w:pPr>
    </w:p>
    <w:p w:rsidR="00354AF2" w:rsidRDefault="00354AF2" w:rsidP="00354AF2">
      <w:pPr>
        <w:rPr>
          <w:b/>
          <w:sz w:val="22"/>
          <w:szCs w:val="22"/>
        </w:rPr>
      </w:pPr>
      <w:r w:rsidRPr="0028735A">
        <w:rPr>
          <w:b/>
          <w:sz w:val="22"/>
          <w:szCs w:val="22"/>
        </w:rPr>
        <w:t>SOLICITUD DE PEDIDO</w:t>
      </w:r>
    </w:p>
    <w:p w:rsidR="00354AF2" w:rsidRDefault="00354AF2" w:rsidP="00354AF2">
      <w:pPr>
        <w:rPr>
          <w:b/>
          <w:sz w:val="22"/>
          <w:szCs w:val="22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487"/>
        <w:gridCol w:w="6464"/>
        <w:gridCol w:w="2047"/>
        <w:gridCol w:w="1394"/>
      </w:tblGrid>
      <w:tr w:rsidR="00354AF2" w:rsidRPr="00377275" w:rsidTr="00C60A7C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377275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R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377275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DESCRIP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377275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PRESENTAC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</w:pPr>
            <w:r w:rsidRPr="00377275">
              <w:rPr>
                <w:rFonts w:ascii="Arial" w:hAnsi="Arial" w:cs="Arial"/>
                <w:b/>
                <w:bCs/>
                <w:color w:val="000000"/>
                <w:lang w:val="es-AR" w:eastAsia="es-AR"/>
              </w:rPr>
              <w:t>CANTIDAD</w:t>
            </w:r>
          </w:p>
        </w:tc>
      </w:tr>
      <w:tr w:rsidR="00354AF2" w:rsidRPr="00377275" w:rsidTr="00C60A7C">
        <w:trPr>
          <w:trHeight w:val="8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CANULA DE BRUSHER P/INTRODUCCION DE PERFLUORO CARBONO CON PUNTA SILICONADA 25G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ZUL DE TRYP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ZUL BRILLA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</w:tr>
      <w:tr w:rsidR="00354AF2" w:rsidRPr="00377275" w:rsidTr="00C60A7C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CEITE DE SILICON 1000 C/SET DE INYECCION ALCON CONSTE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4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CEITE DE SILICON 5000 C/SET DE INYECCION ALCON CONSTEL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SET DE GAS C3F8  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CUCHILLETE 2,8MM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50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CUCHILLETE V- LANCE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80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CUCHILLETE CRESCENT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30</w:t>
            </w:r>
          </w:p>
        </w:tc>
      </w:tr>
      <w:tr w:rsidR="00354AF2" w:rsidRPr="00377275" w:rsidTr="00C60A7C">
        <w:trPr>
          <w:trHeight w:val="5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CAMPO PARA FACO CIRUGIA 60X80 CM   (CAMPO AUTOADHESIVOP/FACOEMULSIFICACION C/BOLSA COLECTORA DE 60CM X 80CM APROX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50</w:t>
            </w:r>
          </w:p>
        </w:tc>
      </w:tr>
      <w:tr w:rsidR="00354AF2" w:rsidRPr="00377275" w:rsidTr="00C60A7C">
        <w:trPr>
          <w:trHeight w:val="8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SET DE CASETTE DE FACOEMULSIFICACION  ANTERIOR  P/EQUIPO ALCON CONSTELLATION </w:t>
            </w: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 xml:space="preserve"> (KIT CASETTE FACOEMULSIFICACION ALCON CO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20</w:t>
            </w:r>
          </w:p>
        </w:tc>
      </w:tr>
      <w:tr w:rsidR="00354AF2" w:rsidRPr="00377275" w:rsidTr="00C60A7C">
        <w:trPr>
          <w:trHeight w:val="6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SET DE CASETTE DE FACOVITRECTOMIA 23G COMBINADO P/EQUIPO DE  ALCON CONSTELLATION   </w:t>
            </w: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 xml:space="preserve"> (KIT CASETTE FACOVITRECTOMIA 23G ALCON CON)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30</w:t>
            </w:r>
          </w:p>
        </w:tc>
      </w:tr>
      <w:tr w:rsidR="00354AF2" w:rsidRPr="00377275" w:rsidTr="00C60A7C">
        <w:trPr>
          <w:trHeight w:val="4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SUSTANCIA VISCOELASTICA HYALURONATO DE SODIO 3%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00</w:t>
            </w:r>
          </w:p>
        </w:tc>
      </w:tr>
      <w:tr w:rsidR="00354AF2" w:rsidRPr="00377275" w:rsidTr="00C60A7C">
        <w:trPr>
          <w:trHeight w:val="33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SUSTANCIA VISCOELASTICA DE HIDROXIMETILCELULOSA AL 2%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150</w:t>
            </w:r>
          </w:p>
        </w:tc>
      </w:tr>
      <w:tr w:rsidR="00354AF2" w:rsidRPr="00377275" w:rsidTr="00C60A7C">
        <w:trPr>
          <w:trHeight w:val="4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NILLOS DE TENSION CAPSULAR T/ TENMOS 12 A 14 MM APRO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RETRACTOR DE IRIS T/MALYUGIN 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+18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4340BC" w:rsidTr="00C60A7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+18,5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lastRenderedPageBreak/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+19,0 DIOPTRIA C/INYEC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19.00D DIOPTRIA C/INYECTOR(C/CARTUCH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0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0,5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1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1,5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2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5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2,5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3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5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3,5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4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DE TRES PIEZAS +24,5 DIOPTRIA C/INYECTOR CONSTANTE A11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ENTE PLEGABLE  DE TRES PIEZAS +25,0 DIOPTRIA C/INYEC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5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AZUL D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TREPANO DE VACIO HESSBURG-BARRON 7.75MM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PUNCH BARRON DONANTE 8.25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TREPANO DE VACIO HESSBURG-BARRON 7.50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PUNCH BARRON DONANTE 8.0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</w:tr>
      <w:tr w:rsidR="00354AF2" w:rsidRPr="00377275" w:rsidTr="00C60A7C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 xml:space="preserve">TREPANO DE VACIO HESSBURG-BARRON 8.00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PUNCH BARRON DONANTE 8.50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</w:tr>
      <w:tr w:rsidR="00354AF2" w:rsidRPr="00377275" w:rsidTr="00C60A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GANCHOS DE CAPSU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2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SET DE INTUBACION LAGRI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SONDA DE CRAWFORD NI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SONDA DE CRAWFORD NIÑ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STENT  LAGRIMAL MINI MONO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IMAN DE TIERRAS RARAS X 2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2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AZO DE NITINOL T/FINESSE LOOP 23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2</w:t>
            </w:r>
          </w:p>
        </w:tc>
      </w:tr>
      <w:tr w:rsidR="00354AF2" w:rsidRPr="00377275" w:rsidTr="00C60A7C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lastRenderedPageBreak/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LUZ DE CHANDELIER ALCON CONSTE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10</w:t>
            </w:r>
          </w:p>
        </w:tc>
      </w:tr>
      <w:tr w:rsidR="00354AF2" w:rsidRPr="00377275" w:rsidTr="00C60A7C">
        <w:trPr>
          <w:trHeight w:val="90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</w:pPr>
            <w:r w:rsidRPr="004340BC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CAJA PARA MATERIAL QUIRURGICO OFTALMOLOGICO MOD. T2-0005 26CMX16CMX4CM. D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BLE NIVEL. CAPACIDAD 30 INSTRUM</w:t>
            </w:r>
            <w:r w:rsidRPr="004340BC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N</w:t>
            </w:r>
            <w:r w:rsidRPr="004340BC">
              <w:rPr>
                <w:rFonts w:ascii="Arial" w:hAnsi="Arial" w:cs="Arial"/>
                <w:color w:val="000000" w:themeColor="text1"/>
                <w:sz w:val="20"/>
                <w:szCs w:val="20"/>
                <w:lang w:val="es-AR" w:eastAsia="es-AR"/>
              </w:rPr>
              <w:t>T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18"/>
                <w:szCs w:val="18"/>
                <w:lang w:val="es-AR" w:eastAsia="es-AR"/>
              </w:rPr>
              <w:t>UN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AF2" w:rsidRPr="00377275" w:rsidRDefault="00354AF2" w:rsidP="00C60A7C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</w:pPr>
            <w:r w:rsidRPr="00377275">
              <w:rPr>
                <w:rFonts w:ascii="Arial" w:hAnsi="Arial" w:cs="Arial"/>
                <w:color w:val="000000" w:themeColor="text1"/>
                <w:sz w:val="22"/>
                <w:szCs w:val="22"/>
                <w:lang w:val="es-AR" w:eastAsia="es-AR"/>
              </w:rPr>
              <w:t>6</w:t>
            </w:r>
          </w:p>
        </w:tc>
      </w:tr>
    </w:tbl>
    <w:p w:rsidR="00354AF2" w:rsidRPr="004340BC" w:rsidRDefault="00354AF2" w:rsidP="00354AF2">
      <w:pPr>
        <w:ind w:right="242"/>
        <w:jc w:val="both"/>
        <w:rPr>
          <w:b/>
          <w:color w:val="000000" w:themeColor="text1"/>
          <w:u w:val="single"/>
        </w:rPr>
      </w:pPr>
    </w:p>
    <w:p w:rsidR="00354AF2" w:rsidRDefault="00354AF2" w:rsidP="00354AF2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354AF2" w:rsidRPr="00624AF7" w:rsidRDefault="00354AF2" w:rsidP="00354AF2">
      <w:pPr>
        <w:ind w:right="242"/>
        <w:jc w:val="both"/>
        <w:rPr>
          <w:b/>
          <w:u w:val="single"/>
        </w:rPr>
      </w:pPr>
    </w:p>
    <w:p w:rsidR="00354AF2" w:rsidRPr="00331ED4" w:rsidRDefault="00354AF2" w:rsidP="00354AF2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354AF2" w:rsidRPr="00331ED4" w:rsidRDefault="00354AF2" w:rsidP="00354AF2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354AF2" w:rsidRPr="00316B7B" w:rsidRDefault="00354AF2" w:rsidP="00354AF2">
      <w:r w:rsidRPr="00331ED4">
        <w:t xml:space="preserve">                       </w:t>
      </w:r>
      <w:r w:rsidRPr="00243504">
        <w:rPr>
          <w:sz w:val="22"/>
          <w:szCs w:val="22"/>
        </w:rPr>
        <w:t xml:space="preserve">       </w:t>
      </w:r>
    </w:p>
    <w:p w:rsidR="00354AF2" w:rsidRDefault="00354AF2" w:rsidP="00354AF2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354AF2" w:rsidRDefault="00354AF2" w:rsidP="00354AF2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4AF2" w:rsidRDefault="00354AF2" w:rsidP="00354AF2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NOTA IMPORTANTE: En caso que los productos solicitados cuenten con medidas, pesos, tamaños, etc. variables, deberá colocar en la oferta económica exactamente las medidas, pesos, tamaños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ES"/>
        </w:rPr>
        <w:t>etc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.</w:t>
      </w:r>
    </w:p>
    <w:p w:rsidR="00354AF2" w:rsidRDefault="00354AF2" w:rsidP="00354AF2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354AF2" w:rsidRPr="007B3717" w:rsidRDefault="00354AF2" w:rsidP="00354AF2">
      <w:pPr>
        <w:pStyle w:val="Prrafodelista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Para el retiro del Pliego de Condiciones deberá efectuar el pago del mismo y presentar el correspondiente comprobante en el Departamento Compras, sito en Av. Rawson y Gral. Paz, de </w:t>
      </w:r>
      <w:proofErr w:type="gramStart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>Lunes</w:t>
      </w:r>
      <w:proofErr w:type="gramEnd"/>
      <w:r w:rsidRPr="00C30079">
        <w:rPr>
          <w:rFonts w:ascii="Times New Roman" w:eastAsia="Times New Roman" w:hAnsi="Times New Roman"/>
          <w:sz w:val="24"/>
          <w:szCs w:val="24"/>
          <w:lang w:eastAsia="es-ES"/>
        </w:rPr>
        <w:t xml:space="preserve"> a Viernes de 8 a 10 hs</w:t>
      </w:r>
    </w:p>
    <w:p w:rsidR="00354AF2" w:rsidRPr="007B3717" w:rsidRDefault="00354AF2" w:rsidP="00354AF2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63654B" w:rsidRPr="007B3717" w:rsidRDefault="0063654B" w:rsidP="002C501F">
      <w:pPr>
        <w:ind w:left="4617"/>
        <w:jc w:val="both"/>
      </w:pPr>
    </w:p>
    <w:sectPr w:rsidR="0063654B" w:rsidRPr="007B3717" w:rsidSect="005918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567" w:bottom="1276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1F5" w:rsidRDefault="00FE01F5" w:rsidP="00105B40">
      <w:r>
        <w:separator/>
      </w:r>
    </w:p>
  </w:endnote>
  <w:endnote w:type="continuationSeparator" w:id="0">
    <w:p w:rsidR="00FE01F5" w:rsidRDefault="00FE01F5" w:rsidP="00105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7162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1F5" w:rsidRDefault="00FE01F5" w:rsidP="00105B40">
      <w:r>
        <w:separator/>
      </w:r>
    </w:p>
  </w:footnote>
  <w:footnote w:type="continuationSeparator" w:id="0">
    <w:p w:rsidR="00FE01F5" w:rsidRDefault="00FE01F5" w:rsidP="00105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1558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6" o:spid="_x0000_s5125" type="#_x0000_t75" style="position:absolute;margin-left:0;margin-top:0;width:515.15pt;height:414pt;z-index:-251658752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1558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7" o:spid="_x0000_s5126" type="#_x0000_t75" style="position:absolute;margin-left:0;margin-top:0;width:515.15pt;height:414pt;z-index:-251657728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2A" w:rsidRDefault="0061558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5125" o:spid="_x0000_s5124" type="#_x0000_t75" style="position:absolute;margin-left:0;margin-top:0;width:515.15pt;height:414pt;z-index:-251659776;mso-position-horizontal:center;mso-position-horizontal-relative:margin;mso-position-vertical:center;mso-position-vertical-relative:margin" o:allowincell="f">
          <v:imagedata r:id="rId1" o:title="AGUA PUBLICAC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7169BE"/>
    <w:multiLevelType w:val="hybridMultilevel"/>
    <w:tmpl w:val="F3E676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5127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3061B"/>
    <w:rsid w:val="00037F17"/>
    <w:rsid w:val="00043590"/>
    <w:rsid w:val="000455C9"/>
    <w:rsid w:val="000468DB"/>
    <w:rsid w:val="0006644B"/>
    <w:rsid w:val="0007504F"/>
    <w:rsid w:val="00090AD9"/>
    <w:rsid w:val="00097A15"/>
    <w:rsid w:val="000A2CFA"/>
    <w:rsid w:val="000B50A6"/>
    <w:rsid w:val="000D0DDA"/>
    <w:rsid w:val="000D1D50"/>
    <w:rsid w:val="000D3FC4"/>
    <w:rsid w:val="000D6435"/>
    <w:rsid w:val="000F77E2"/>
    <w:rsid w:val="00101C55"/>
    <w:rsid w:val="00105B40"/>
    <w:rsid w:val="00115136"/>
    <w:rsid w:val="00115E32"/>
    <w:rsid w:val="001261C6"/>
    <w:rsid w:val="00131928"/>
    <w:rsid w:val="0014207F"/>
    <w:rsid w:val="00143896"/>
    <w:rsid w:val="001439F8"/>
    <w:rsid w:val="001507E3"/>
    <w:rsid w:val="001800CC"/>
    <w:rsid w:val="00184776"/>
    <w:rsid w:val="00186EE7"/>
    <w:rsid w:val="00192F89"/>
    <w:rsid w:val="001A341D"/>
    <w:rsid w:val="001A70A2"/>
    <w:rsid w:val="001D1747"/>
    <w:rsid w:val="001D3709"/>
    <w:rsid w:val="001D37EF"/>
    <w:rsid w:val="001D70CA"/>
    <w:rsid w:val="002004EA"/>
    <w:rsid w:val="0020410E"/>
    <w:rsid w:val="00204711"/>
    <w:rsid w:val="00236DDF"/>
    <w:rsid w:val="0023765E"/>
    <w:rsid w:val="00242291"/>
    <w:rsid w:val="002428D3"/>
    <w:rsid w:val="00243336"/>
    <w:rsid w:val="00244969"/>
    <w:rsid w:val="00254D72"/>
    <w:rsid w:val="00264769"/>
    <w:rsid w:val="00277BF7"/>
    <w:rsid w:val="0028735A"/>
    <w:rsid w:val="002A029C"/>
    <w:rsid w:val="002A1B75"/>
    <w:rsid w:val="002A4689"/>
    <w:rsid w:val="002C501F"/>
    <w:rsid w:val="002E18C4"/>
    <w:rsid w:val="002F1A16"/>
    <w:rsid w:val="002F722E"/>
    <w:rsid w:val="003002CF"/>
    <w:rsid w:val="00301978"/>
    <w:rsid w:val="00305336"/>
    <w:rsid w:val="00305AE4"/>
    <w:rsid w:val="00316B7B"/>
    <w:rsid w:val="00331ED4"/>
    <w:rsid w:val="00337A2A"/>
    <w:rsid w:val="00341749"/>
    <w:rsid w:val="00354AF2"/>
    <w:rsid w:val="00376926"/>
    <w:rsid w:val="00376E4B"/>
    <w:rsid w:val="00381B11"/>
    <w:rsid w:val="00392CD2"/>
    <w:rsid w:val="0039582E"/>
    <w:rsid w:val="003959D6"/>
    <w:rsid w:val="003B22B5"/>
    <w:rsid w:val="003B4011"/>
    <w:rsid w:val="003C21F5"/>
    <w:rsid w:val="003E4A98"/>
    <w:rsid w:val="003F1332"/>
    <w:rsid w:val="003F5E40"/>
    <w:rsid w:val="00407F63"/>
    <w:rsid w:val="0041268E"/>
    <w:rsid w:val="00420444"/>
    <w:rsid w:val="00422DA7"/>
    <w:rsid w:val="004310E2"/>
    <w:rsid w:val="00437536"/>
    <w:rsid w:val="0044244F"/>
    <w:rsid w:val="00450EB8"/>
    <w:rsid w:val="00451721"/>
    <w:rsid w:val="0046233D"/>
    <w:rsid w:val="004656E1"/>
    <w:rsid w:val="00467C9B"/>
    <w:rsid w:val="00471304"/>
    <w:rsid w:val="00492C1C"/>
    <w:rsid w:val="004A35E6"/>
    <w:rsid w:val="004A588B"/>
    <w:rsid w:val="004B1071"/>
    <w:rsid w:val="004D2C0A"/>
    <w:rsid w:val="004D51E9"/>
    <w:rsid w:val="004F1115"/>
    <w:rsid w:val="00507B6D"/>
    <w:rsid w:val="00513114"/>
    <w:rsid w:val="00517EAD"/>
    <w:rsid w:val="00527D2C"/>
    <w:rsid w:val="00530E74"/>
    <w:rsid w:val="005361EF"/>
    <w:rsid w:val="00541348"/>
    <w:rsid w:val="0059187A"/>
    <w:rsid w:val="0059294A"/>
    <w:rsid w:val="005A01E5"/>
    <w:rsid w:val="005A05BB"/>
    <w:rsid w:val="005B2218"/>
    <w:rsid w:val="005C3CC0"/>
    <w:rsid w:val="005D3996"/>
    <w:rsid w:val="005E7597"/>
    <w:rsid w:val="005F41A2"/>
    <w:rsid w:val="00600CCD"/>
    <w:rsid w:val="00602A77"/>
    <w:rsid w:val="0060793C"/>
    <w:rsid w:val="00614E25"/>
    <w:rsid w:val="0061558B"/>
    <w:rsid w:val="006178C2"/>
    <w:rsid w:val="00622057"/>
    <w:rsid w:val="00622DCA"/>
    <w:rsid w:val="00624AF7"/>
    <w:rsid w:val="00635AA8"/>
    <w:rsid w:val="0063654B"/>
    <w:rsid w:val="0064036A"/>
    <w:rsid w:val="00643D31"/>
    <w:rsid w:val="00652AEB"/>
    <w:rsid w:val="0065709F"/>
    <w:rsid w:val="0067162A"/>
    <w:rsid w:val="006A0F3C"/>
    <w:rsid w:val="006A1EA3"/>
    <w:rsid w:val="006A75F5"/>
    <w:rsid w:val="006C3AF3"/>
    <w:rsid w:val="006D1A77"/>
    <w:rsid w:val="006E7B9E"/>
    <w:rsid w:val="006F1655"/>
    <w:rsid w:val="006F24D7"/>
    <w:rsid w:val="006F4898"/>
    <w:rsid w:val="0070515F"/>
    <w:rsid w:val="0071111F"/>
    <w:rsid w:val="0073216C"/>
    <w:rsid w:val="007431F0"/>
    <w:rsid w:val="0075159E"/>
    <w:rsid w:val="00751C0F"/>
    <w:rsid w:val="007558D5"/>
    <w:rsid w:val="007570F6"/>
    <w:rsid w:val="007629DA"/>
    <w:rsid w:val="007635AB"/>
    <w:rsid w:val="00771319"/>
    <w:rsid w:val="00783D5E"/>
    <w:rsid w:val="007A6024"/>
    <w:rsid w:val="007B3717"/>
    <w:rsid w:val="007B7CF4"/>
    <w:rsid w:val="007C254D"/>
    <w:rsid w:val="007C742C"/>
    <w:rsid w:val="007D4EEC"/>
    <w:rsid w:val="007E2AB6"/>
    <w:rsid w:val="007E4024"/>
    <w:rsid w:val="007E6570"/>
    <w:rsid w:val="007F1ECE"/>
    <w:rsid w:val="007F44DB"/>
    <w:rsid w:val="007F4FC8"/>
    <w:rsid w:val="00814035"/>
    <w:rsid w:val="0083134F"/>
    <w:rsid w:val="00835068"/>
    <w:rsid w:val="00835D34"/>
    <w:rsid w:val="00835EE6"/>
    <w:rsid w:val="00840E58"/>
    <w:rsid w:val="00855663"/>
    <w:rsid w:val="00862C32"/>
    <w:rsid w:val="008655BF"/>
    <w:rsid w:val="00866D48"/>
    <w:rsid w:val="008716C1"/>
    <w:rsid w:val="008907EC"/>
    <w:rsid w:val="00893301"/>
    <w:rsid w:val="008952A9"/>
    <w:rsid w:val="008B11C4"/>
    <w:rsid w:val="008C6E16"/>
    <w:rsid w:val="008D0790"/>
    <w:rsid w:val="008D2E27"/>
    <w:rsid w:val="008D3161"/>
    <w:rsid w:val="008D61E9"/>
    <w:rsid w:val="008D6851"/>
    <w:rsid w:val="008F61D4"/>
    <w:rsid w:val="0091482C"/>
    <w:rsid w:val="00917D56"/>
    <w:rsid w:val="009237F5"/>
    <w:rsid w:val="00937144"/>
    <w:rsid w:val="009540A9"/>
    <w:rsid w:val="00960031"/>
    <w:rsid w:val="009663CC"/>
    <w:rsid w:val="00977264"/>
    <w:rsid w:val="00985932"/>
    <w:rsid w:val="00986262"/>
    <w:rsid w:val="009A1748"/>
    <w:rsid w:val="009A45FA"/>
    <w:rsid w:val="009B22D4"/>
    <w:rsid w:val="009D161F"/>
    <w:rsid w:val="009E57EA"/>
    <w:rsid w:val="009E6E19"/>
    <w:rsid w:val="009F717A"/>
    <w:rsid w:val="009F72D6"/>
    <w:rsid w:val="00A048B6"/>
    <w:rsid w:val="00A12E93"/>
    <w:rsid w:val="00A16712"/>
    <w:rsid w:val="00A16A44"/>
    <w:rsid w:val="00A23FB3"/>
    <w:rsid w:val="00A2439E"/>
    <w:rsid w:val="00A253B6"/>
    <w:rsid w:val="00A5162B"/>
    <w:rsid w:val="00A556E5"/>
    <w:rsid w:val="00A61375"/>
    <w:rsid w:val="00A72FED"/>
    <w:rsid w:val="00A9031F"/>
    <w:rsid w:val="00A91C49"/>
    <w:rsid w:val="00AA312E"/>
    <w:rsid w:val="00AA7F75"/>
    <w:rsid w:val="00AB375C"/>
    <w:rsid w:val="00AC560A"/>
    <w:rsid w:val="00AD4F89"/>
    <w:rsid w:val="00AD7941"/>
    <w:rsid w:val="00AE1CC0"/>
    <w:rsid w:val="00AF4F55"/>
    <w:rsid w:val="00B02247"/>
    <w:rsid w:val="00B20AAD"/>
    <w:rsid w:val="00B244BB"/>
    <w:rsid w:val="00B35A10"/>
    <w:rsid w:val="00B367D2"/>
    <w:rsid w:val="00B45DE1"/>
    <w:rsid w:val="00B56109"/>
    <w:rsid w:val="00B563F9"/>
    <w:rsid w:val="00B56B34"/>
    <w:rsid w:val="00B81DB5"/>
    <w:rsid w:val="00B923EA"/>
    <w:rsid w:val="00B92911"/>
    <w:rsid w:val="00B93329"/>
    <w:rsid w:val="00BA6460"/>
    <w:rsid w:val="00BA72F7"/>
    <w:rsid w:val="00BD62D0"/>
    <w:rsid w:val="00C163DA"/>
    <w:rsid w:val="00C209C5"/>
    <w:rsid w:val="00C31B1A"/>
    <w:rsid w:val="00C36E71"/>
    <w:rsid w:val="00C5141E"/>
    <w:rsid w:val="00C52332"/>
    <w:rsid w:val="00C6515E"/>
    <w:rsid w:val="00C709F3"/>
    <w:rsid w:val="00C70F7E"/>
    <w:rsid w:val="00C825A6"/>
    <w:rsid w:val="00CA27A3"/>
    <w:rsid w:val="00CB1D36"/>
    <w:rsid w:val="00CB77B2"/>
    <w:rsid w:val="00CC0FFE"/>
    <w:rsid w:val="00CC5800"/>
    <w:rsid w:val="00CD0C02"/>
    <w:rsid w:val="00CD486D"/>
    <w:rsid w:val="00CF0AD0"/>
    <w:rsid w:val="00D10BC5"/>
    <w:rsid w:val="00D13EA1"/>
    <w:rsid w:val="00D14143"/>
    <w:rsid w:val="00D242A2"/>
    <w:rsid w:val="00D27709"/>
    <w:rsid w:val="00D472C3"/>
    <w:rsid w:val="00D577E5"/>
    <w:rsid w:val="00D84633"/>
    <w:rsid w:val="00D91A9C"/>
    <w:rsid w:val="00D961A8"/>
    <w:rsid w:val="00DA2E25"/>
    <w:rsid w:val="00DA3BD6"/>
    <w:rsid w:val="00DA77C5"/>
    <w:rsid w:val="00DB474C"/>
    <w:rsid w:val="00DC0E13"/>
    <w:rsid w:val="00DD2674"/>
    <w:rsid w:val="00E07AB3"/>
    <w:rsid w:val="00E2070E"/>
    <w:rsid w:val="00E2795C"/>
    <w:rsid w:val="00E3245B"/>
    <w:rsid w:val="00E33C5C"/>
    <w:rsid w:val="00E37545"/>
    <w:rsid w:val="00E451F5"/>
    <w:rsid w:val="00E47093"/>
    <w:rsid w:val="00E512AE"/>
    <w:rsid w:val="00E651DF"/>
    <w:rsid w:val="00E96FEE"/>
    <w:rsid w:val="00EA0E8F"/>
    <w:rsid w:val="00EA3E19"/>
    <w:rsid w:val="00EA405A"/>
    <w:rsid w:val="00EB04F4"/>
    <w:rsid w:val="00EB1948"/>
    <w:rsid w:val="00EB6F23"/>
    <w:rsid w:val="00EC2C75"/>
    <w:rsid w:val="00ED6B6E"/>
    <w:rsid w:val="00EE539E"/>
    <w:rsid w:val="00F00FD6"/>
    <w:rsid w:val="00F047A1"/>
    <w:rsid w:val="00F07CDD"/>
    <w:rsid w:val="00F10553"/>
    <w:rsid w:val="00F277B5"/>
    <w:rsid w:val="00F32EB4"/>
    <w:rsid w:val="00F37550"/>
    <w:rsid w:val="00F43B01"/>
    <w:rsid w:val="00F51E9D"/>
    <w:rsid w:val="00F525D0"/>
    <w:rsid w:val="00F603C1"/>
    <w:rsid w:val="00F642E6"/>
    <w:rsid w:val="00F66428"/>
    <w:rsid w:val="00F82735"/>
    <w:rsid w:val="00FA10D7"/>
    <w:rsid w:val="00FA49FB"/>
    <w:rsid w:val="00FA5E0D"/>
    <w:rsid w:val="00FB2B60"/>
    <w:rsid w:val="00FE01F5"/>
    <w:rsid w:val="00FE4435"/>
    <w:rsid w:val="00FE58C7"/>
    <w:rsid w:val="00FE5911"/>
    <w:rsid w:val="00FE7B2A"/>
    <w:rsid w:val="00FF1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4F5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5B2218"/>
    <w:rPr>
      <w:rFonts w:ascii="Arial" w:hAnsi="Arial"/>
      <w:sz w:val="22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E1C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105B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05B40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9655C-CB60-45C3-A130-8A237ABC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2</Words>
  <Characters>8356</Characters>
  <Application>Microsoft Office Word</Application>
  <DocSecurity>0</DocSecurity>
  <Lines>6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9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6</cp:revision>
  <cp:lastPrinted>2020-06-22T12:21:00Z</cp:lastPrinted>
  <dcterms:created xsi:type="dcterms:W3CDTF">2020-09-21T15:48:00Z</dcterms:created>
  <dcterms:modified xsi:type="dcterms:W3CDTF">2020-09-22T11:02:00Z</dcterms:modified>
</cp:coreProperties>
</file>